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231565D" w:rsidR="00FF31AB" w:rsidRPr="00EE50D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EE50D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B1743">
        <w:rPr>
          <w:rFonts w:ascii="Arial" w:hAnsi="Arial" w:cs="Arial"/>
          <w:sz w:val="22"/>
          <w:szCs w:val="22"/>
        </w:rPr>
        <w:t>1</w:t>
      </w:r>
      <w:r w:rsidR="00161DDC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0</w:t>
      </w:r>
      <w:r w:rsidR="00B85A24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294B76" w:rsidRPr="00EE50DA">
        <w:rPr>
          <w:rFonts w:ascii="Arial" w:hAnsi="Arial" w:cs="Arial"/>
          <w:sz w:val="22"/>
          <w:szCs w:val="22"/>
        </w:rPr>
        <w:t>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061C575F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92F13">
              <w:t xml:space="preserve"> </w:t>
            </w:r>
            <w:r w:rsidR="00A92F13" w:rsidRPr="00A92F13">
              <w:rPr>
                <w:rFonts w:ascii="Arial" w:hAnsi="Arial" w:cs="Arial"/>
                <w:bCs/>
              </w:rPr>
              <w:t>Προμήθεια οργάνων αυτοματισμού για την λειτουργία των Αντλιοστασίων Ακαθάρτων της Δ.Ε.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179D7547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A92F13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BF023C" w:rsidRPr="00BF023C">
              <w:rPr>
                <w:rFonts w:ascii="Arial" w:hAnsi="Arial" w:cs="Arial"/>
                <w:bCs/>
                <w:sz w:val="22"/>
                <w:szCs w:val="22"/>
              </w:rPr>
              <w:t>7934</w:t>
            </w:r>
            <w:r w:rsidR="00A92F13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174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61DD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85A2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4F7C3C3C" w14:textId="77777777" w:rsidTr="00EE50DA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B172C" w:rsidRPr="00297C12" w14:paraId="43716E73" w14:textId="77777777" w:rsidTr="004F42B6">
        <w:trPr>
          <w:trHeight w:val="466"/>
          <w:jc w:val="center"/>
        </w:trPr>
        <w:tc>
          <w:tcPr>
            <w:tcW w:w="10515" w:type="dxa"/>
            <w:gridSpan w:val="5"/>
            <w:vAlign w:val="center"/>
          </w:tcPr>
          <w:p w14:paraId="3B944D97" w14:textId="675AB88C" w:rsidR="00EB172C" w:rsidRPr="00297C12" w:rsidRDefault="00EB172C" w:rsidP="00EB17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B172C" w:rsidRPr="00297C12" w14:paraId="576FEC2B" w14:textId="77777777" w:rsidTr="003A72EB">
        <w:trPr>
          <w:trHeight w:val="466"/>
          <w:jc w:val="center"/>
        </w:trPr>
        <w:tc>
          <w:tcPr>
            <w:tcW w:w="866" w:type="dxa"/>
            <w:vAlign w:val="center"/>
          </w:tcPr>
          <w:p w14:paraId="12B6EE54" w14:textId="62AEB55E" w:rsidR="00EB172C" w:rsidRPr="00294B76" w:rsidRDefault="00EB172C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1C594" w14:textId="5E88F17D" w:rsidR="00EB172C" w:rsidRDefault="00EB172C" w:rsidP="00EB17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93" w:type="dxa"/>
            <w:vAlign w:val="center"/>
          </w:tcPr>
          <w:p w14:paraId="5735BD8F" w14:textId="77777777" w:rsidR="00EB172C" w:rsidRPr="001F5D9E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06656B50" w14:textId="43B5F31C" w:rsidR="00EB172C" w:rsidRPr="00EE50DA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α ακαθάρ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ΚΑ &amp; ΚΑΡΑΠΑΝΑΓΙΩΤ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)</w:t>
            </w:r>
          </w:p>
        </w:tc>
        <w:tc>
          <w:tcPr>
            <w:tcW w:w="1220" w:type="dxa"/>
            <w:vAlign w:val="center"/>
          </w:tcPr>
          <w:p w14:paraId="7BD2A228" w14:textId="35B986CB" w:rsidR="00EB172C" w:rsidRPr="00294B76" w:rsidRDefault="00B85A24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EB1E91">
              <w:rPr>
                <w:rFonts w:ascii="Arial" w:hAnsi="Arial" w:cs="Arial"/>
                <w:b/>
              </w:rPr>
              <w:t>0</w:t>
            </w:r>
            <w:r w:rsidR="00EB172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EB172C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99" w:type="dxa"/>
            <w:vAlign w:val="center"/>
          </w:tcPr>
          <w:p w14:paraId="5AA3C2AA" w14:textId="3D66BCE3" w:rsidR="00EB172C" w:rsidRPr="00294B76" w:rsidRDefault="00B85A24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EB1E91">
              <w:rPr>
                <w:rFonts w:ascii="Arial" w:hAnsi="Arial" w:cs="Arial"/>
                <w:b/>
              </w:rPr>
              <w:t>40</w:t>
            </w:r>
            <w:r w:rsidR="00EB172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EB172C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EB172C" w:rsidRPr="00297C12" w14:paraId="0853C418" w14:textId="77777777" w:rsidTr="003A72EB">
        <w:trPr>
          <w:trHeight w:val="466"/>
          <w:jc w:val="center"/>
        </w:trPr>
        <w:tc>
          <w:tcPr>
            <w:tcW w:w="866" w:type="dxa"/>
            <w:vAlign w:val="center"/>
          </w:tcPr>
          <w:p w14:paraId="1912CC9F" w14:textId="6370BD6C" w:rsidR="00EB172C" w:rsidRDefault="00EB172C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09F45" w14:textId="46A52C11" w:rsidR="00EB172C" w:rsidRDefault="00EB172C" w:rsidP="00EB17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93" w:type="dxa"/>
            <w:vAlign w:val="center"/>
          </w:tcPr>
          <w:p w14:paraId="363C630C" w14:textId="77777777" w:rsidR="00EB172C" w:rsidRPr="001F5D9E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272AD3B0" w14:textId="45B09016" w:rsidR="00EB172C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ο ακαθάρ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)</w:t>
            </w:r>
          </w:p>
        </w:tc>
        <w:tc>
          <w:tcPr>
            <w:tcW w:w="1220" w:type="dxa"/>
            <w:vAlign w:val="center"/>
          </w:tcPr>
          <w:p w14:paraId="3107D491" w14:textId="5D939C52" w:rsidR="00EB172C" w:rsidRDefault="00B85A24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30</w:t>
            </w:r>
            <w:r w:rsidR="00F9626C"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199" w:type="dxa"/>
            <w:vAlign w:val="center"/>
          </w:tcPr>
          <w:p w14:paraId="1472848D" w14:textId="7BB08672" w:rsidR="00EB172C" w:rsidRDefault="00B85A24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30</w:t>
            </w:r>
            <w:r w:rsidR="00F9626C">
              <w:rPr>
                <w:rFonts w:ascii="Arial" w:hAnsi="Arial" w:cs="Arial"/>
                <w:b/>
                <w:lang w:val="en-US"/>
              </w:rPr>
              <w:t>,00</w:t>
            </w:r>
          </w:p>
        </w:tc>
      </w:tr>
      <w:tr w:rsidR="00EB172C" w:rsidRPr="00297C12" w14:paraId="7A755622" w14:textId="77777777" w:rsidTr="003A72EB">
        <w:trPr>
          <w:trHeight w:val="466"/>
          <w:jc w:val="center"/>
        </w:trPr>
        <w:tc>
          <w:tcPr>
            <w:tcW w:w="866" w:type="dxa"/>
            <w:vAlign w:val="center"/>
          </w:tcPr>
          <w:p w14:paraId="326FFCF8" w14:textId="771FD61C" w:rsidR="00EB172C" w:rsidRDefault="00EB172C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878A2" w14:textId="499851FB" w:rsidR="00EB172C" w:rsidRDefault="00EB172C" w:rsidP="00EB17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93" w:type="dxa"/>
            <w:vAlign w:val="center"/>
          </w:tcPr>
          <w:p w14:paraId="219475D5" w14:textId="77777777" w:rsidR="00EB172C" w:rsidRPr="001F5D9E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2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30489DB8" w14:textId="57793E0D" w:rsidR="00EB172C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ο ακαθάρ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ΙΜΑΝΙ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)</w:t>
            </w:r>
          </w:p>
        </w:tc>
        <w:tc>
          <w:tcPr>
            <w:tcW w:w="1220" w:type="dxa"/>
            <w:vAlign w:val="center"/>
          </w:tcPr>
          <w:p w14:paraId="6CD75E87" w14:textId="5B99705A" w:rsidR="00EB172C" w:rsidRDefault="00B85A24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70</w:t>
            </w:r>
            <w:r w:rsidR="00F9626C"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199" w:type="dxa"/>
            <w:vAlign w:val="center"/>
          </w:tcPr>
          <w:p w14:paraId="1D525436" w14:textId="1877830A" w:rsidR="00EB172C" w:rsidRDefault="00B85A24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70</w:t>
            </w:r>
            <w:r w:rsidR="00F9626C">
              <w:rPr>
                <w:rFonts w:ascii="Arial" w:hAnsi="Arial" w:cs="Arial"/>
                <w:b/>
                <w:lang w:val="en-US"/>
              </w:rPr>
              <w:t>,00</w:t>
            </w:r>
          </w:p>
        </w:tc>
      </w:tr>
      <w:tr w:rsidR="00EB172C" w:rsidRPr="00297C12" w14:paraId="55971B0B" w14:textId="77777777" w:rsidTr="003A72EB">
        <w:trPr>
          <w:trHeight w:val="466"/>
          <w:jc w:val="center"/>
        </w:trPr>
        <w:tc>
          <w:tcPr>
            <w:tcW w:w="866" w:type="dxa"/>
            <w:vAlign w:val="center"/>
          </w:tcPr>
          <w:p w14:paraId="360D712A" w14:textId="1B65F65F" w:rsidR="00EB172C" w:rsidRDefault="00EB172C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B1B65" w14:textId="738DE0CC" w:rsidR="00EB172C" w:rsidRDefault="00EB172C" w:rsidP="00EB17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93" w:type="dxa"/>
            <w:vAlign w:val="center"/>
          </w:tcPr>
          <w:p w14:paraId="614E521C" w14:textId="77777777" w:rsidR="00EB172C" w:rsidRPr="001F5D9E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7116C1F0" w14:textId="14B0F0C3" w:rsidR="00EB172C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α ακαθάρτων </w:t>
            </w: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Μ1 ΠΑΝΑΓΙΟΥΔΑΣ, ΑΜ2 ΜΟΡΙΑΣ, ΠΑΜΦΙΛΩΝ</w:t>
            </w: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)</w:t>
            </w:r>
          </w:p>
        </w:tc>
        <w:tc>
          <w:tcPr>
            <w:tcW w:w="1220" w:type="dxa"/>
            <w:vAlign w:val="center"/>
          </w:tcPr>
          <w:p w14:paraId="111B02A3" w14:textId="3433EF8F" w:rsidR="00EB172C" w:rsidRPr="00F9626C" w:rsidRDefault="00B85A24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F9626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F9626C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99" w:type="dxa"/>
            <w:vAlign w:val="center"/>
          </w:tcPr>
          <w:p w14:paraId="5440D0CD" w14:textId="146BB432" w:rsidR="00EB172C" w:rsidRPr="00F9626C" w:rsidRDefault="00B85A24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.230</w:t>
            </w:r>
            <w:r w:rsidR="00F9626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F9626C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169F9FF6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DFD949" w14:textId="16B5BB3C" w:rsidR="00A8292C" w:rsidRPr="00297C12" w:rsidRDefault="00B85A2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E50DA">
              <w:rPr>
                <w:rFonts w:ascii="Arial" w:hAnsi="Arial" w:cs="Arial"/>
                <w:b/>
                <w:lang w:val="en-US"/>
              </w:rPr>
              <w:t>.</w:t>
            </w:r>
            <w:r w:rsidR="00E71537">
              <w:rPr>
                <w:rFonts w:ascii="Arial" w:hAnsi="Arial" w:cs="Arial"/>
                <w:b/>
                <w:lang w:val="en-US"/>
              </w:rPr>
              <w:t>9</w:t>
            </w:r>
            <w:r>
              <w:rPr>
                <w:rFonts w:ascii="Arial" w:hAnsi="Arial" w:cs="Arial"/>
                <w:b/>
              </w:rPr>
              <w:t>7</w:t>
            </w:r>
            <w:r w:rsidR="00EE50DA">
              <w:rPr>
                <w:rFonts w:ascii="Arial" w:hAnsi="Arial" w:cs="Arial"/>
                <w:b/>
                <w:lang w:val="en-US"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5A6E73D" w14:textId="1EB9F769" w:rsidR="00A8292C" w:rsidRPr="00EE50DA" w:rsidRDefault="00B85A2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04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</w:t>
            </w:r>
            <w:r w:rsidR="00EE50DA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06565978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77E4246D" w14:textId="3E7C6635" w:rsidR="00A8292C" w:rsidRPr="00294B76" w:rsidRDefault="00B85A2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.47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9</w:t>
            </w:r>
            <w:r w:rsidR="00EE50DA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6F0518F" w14:textId="5DDA4883" w:rsidR="00D57F54" w:rsidRPr="00297C12" w:rsidRDefault="00D57F54" w:rsidP="00D57F54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0AEFA9F2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39BAA" w14:textId="77777777" w:rsidR="004523C8" w:rsidRDefault="004523C8" w:rsidP="00520154">
      <w:r>
        <w:separator/>
      </w:r>
    </w:p>
  </w:endnote>
  <w:endnote w:type="continuationSeparator" w:id="0">
    <w:p w14:paraId="35FBCAF9" w14:textId="77777777" w:rsidR="004523C8" w:rsidRDefault="004523C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531E3" w14:textId="77777777" w:rsidR="004523C8" w:rsidRDefault="004523C8" w:rsidP="00520154">
      <w:r>
        <w:separator/>
      </w:r>
    </w:p>
  </w:footnote>
  <w:footnote w:type="continuationSeparator" w:id="0">
    <w:p w14:paraId="474427CA" w14:textId="77777777" w:rsidR="004523C8" w:rsidRDefault="004523C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61DDC"/>
    <w:rsid w:val="001758E2"/>
    <w:rsid w:val="001770E3"/>
    <w:rsid w:val="00184393"/>
    <w:rsid w:val="001A394B"/>
    <w:rsid w:val="001A47F6"/>
    <w:rsid w:val="001B285F"/>
    <w:rsid w:val="001C6CE1"/>
    <w:rsid w:val="001D0218"/>
    <w:rsid w:val="001D1F6E"/>
    <w:rsid w:val="001E1029"/>
    <w:rsid w:val="002039E0"/>
    <w:rsid w:val="0020459F"/>
    <w:rsid w:val="00230137"/>
    <w:rsid w:val="002364F1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0517"/>
    <w:rsid w:val="0039344B"/>
    <w:rsid w:val="00394FEA"/>
    <w:rsid w:val="003A2EF0"/>
    <w:rsid w:val="003A4269"/>
    <w:rsid w:val="003C04F9"/>
    <w:rsid w:val="003D34A4"/>
    <w:rsid w:val="003E1A88"/>
    <w:rsid w:val="003E3A7C"/>
    <w:rsid w:val="003F5F9B"/>
    <w:rsid w:val="00405560"/>
    <w:rsid w:val="004523C8"/>
    <w:rsid w:val="00452C74"/>
    <w:rsid w:val="004569EC"/>
    <w:rsid w:val="004935C1"/>
    <w:rsid w:val="004B29EA"/>
    <w:rsid w:val="004E6719"/>
    <w:rsid w:val="004F5A13"/>
    <w:rsid w:val="00520154"/>
    <w:rsid w:val="005251D1"/>
    <w:rsid w:val="00532FDA"/>
    <w:rsid w:val="00540401"/>
    <w:rsid w:val="005633DD"/>
    <w:rsid w:val="00572A8B"/>
    <w:rsid w:val="00581F57"/>
    <w:rsid w:val="00585939"/>
    <w:rsid w:val="00594CAD"/>
    <w:rsid w:val="005B0D9E"/>
    <w:rsid w:val="005B6B3F"/>
    <w:rsid w:val="005C1A9C"/>
    <w:rsid w:val="005C4FAB"/>
    <w:rsid w:val="005D4528"/>
    <w:rsid w:val="005E353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60236"/>
    <w:rsid w:val="008B4399"/>
    <w:rsid w:val="008B7579"/>
    <w:rsid w:val="008D7178"/>
    <w:rsid w:val="008E2EAD"/>
    <w:rsid w:val="009060C7"/>
    <w:rsid w:val="009354DC"/>
    <w:rsid w:val="00957034"/>
    <w:rsid w:val="00961D86"/>
    <w:rsid w:val="009A253E"/>
    <w:rsid w:val="009B211C"/>
    <w:rsid w:val="009B2BAB"/>
    <w:rsid w:val="009C023B"/>
    <w:rsid w:val="009C632C"/>
    <w:rsid w:val="009D4AF3"/>
    <w:rsid w:val="009D762C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92F13"/>
    <w:rsid w:val="00AB1743"/>
    <w:rsid w:val="00AC138C"/>
    <w:rsid w:val="00AE1A36"/>
    <w:rsid w:val="00AE1C84"/>
    <w:rsid w:val="00AE3219"/>
    <w:rsid w:val="00AE3D14"/>
    <w:rsid w:val="00B22BED"/>
    <w:rsid w:val="00B85A19"/>
    <w:rsid w:val="00B85A24"/>
    <w:rsid w:val="00B95231"/>
    <w:rsid w:val="00BB2281"/>
    <w:rsid w:val="00BB49B4"/>
    <w:rsid w:val="00BB5475"/>
    <w:rsid w:val="00BC7EBC"/>
    <w:rsid w:val="00BD2BBA"/>
    <w:rsid w:val="00BF023C"/>
    <w:rsid w:val="00C54D0B"/>
    <w:rsid w:val="00C62EE8"/>
    <w:rsid w:val="00C82B38"/>
    <w:rsid w:val="00C93C76"/>
    <w:rsid w:val="00CB33E8"/>
    <w:rsid w:val="00D16A2B"/>
    <w:rsid w:val="00D3014B"/>
    <w:rsid w:val="00D50077"/>
    <w:rsid w:val="00D50E5A"/>
    <w:rsid w:val="00D57F54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71537"/>
    <w:rsid w:val="00E84A4D"/>
    <w:rsid w:val="00E964AC"/>
    <w:rsid w:val="00EA1D4F"/>
    <w:rsid w:val="00EB172C"/>
    <w:rsid w:val="00EB1E91"/>
    <w:rsid w:val="00EB7DAA"/>
    <w:rsid w:val="00EC1C7E"/>
    <w:rsid w:val="00EC2561"/>
    <w:rsid w:val="00ED3EAF"/>
    <w:rsid w:val="00EE50DA"/>
    <w:rsid w:val="00EF762E"/>
    <w:rsid w:val="00F1333D"/>
    <w:rsid w:val="00F14AB7"/>
    <w:rsid w:val="00F224C4"/>
    <w:rsid w:val="00F2315B"/>
    <w:rsid w:val="00F27607"/>
    <w:rsid w:val="00F713D2"/>
    <w:rsid w:val="00F824ED"/>
    <w:rsid w:val="00F9626C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8</cp:revision>
  <dcterms:created xsi:type="dcterms:W3CDTF">2015-06-10T19:26:00Z</dcterms:created>
  <dcterms:modified xsi:type="dcterms:W3CDTF">2021-06-18T09:18:00Z</dcterms:modified>
</cp:coreProperties>
</file>